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B1DB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83AB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F30135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F30135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F30135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F30135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F30135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-электрон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30135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</w:t>
      </w:r>
      <w:r w:rsidR="00E002CD">
        <w:rPr>
          <w:rFonts w:ascii="Times New Roman" w:eastAsia="Calibri" w:hAnsi="Times New Roman" w:cs="Times New Roman"/>
          <w:sz w:val="28"/>
          <w:szCs w:val="28"/>
          <w:lang w:eastAsia="ru-RU"/>
        </w:rPr>
        <w:t>щен надлежащ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F30135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 ЦАФАП Госавтоинспекции МВД по Республике Крым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F30135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E002CD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F3013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F3013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9C510E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12620150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F30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A5590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B1DBF"/>
    <w:rsid w:val="00DE4093"/>
    <w:rsid w:val="00DF19AF"/>
    <w:rsid w:val="00DF7765"/>
    <w:rsid w:val="00E002CD"/>
    <w:rsid w:val="00E34C62"/>
    <w:rsid w:val="00E416A7"/>
    <w:rsid w:val="00E7252F"/>
    <w:rsid w:val="00E73139"/>
    <w:rsid w:val="00E737A0"/>
    <w:rsid w:val="00EA3FE4"/>
    <w:rsid w:val="00EC7867"/>
    <w:rsid w:val="00EF1345"/>
    <w:rsid w:val="00EF48BA"/>
    <w:rsid w:val="00F1179E"/>
    <w:rsid w:val="00F143FF"/>
    <w:rsid w:val="00F253F2"/>
    <w:rsid w:val="00F27E44"/>
    <w:rsid w:val="00F30135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A5AC-76ED-41AD-A990-0E3A96A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